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71 3209 vom 19. November 1998</w:t>
      </w:r>
    </w:p>
    <w:p>
      <w:r>
        <w:t>Bundesverwaltung, 1998-11-19, DE</w:t>
      </w:r>
    </w:p>
    <w:p>
      <w:r>
        <w:rPr>
          <w:b/>
        </w:rPr>
        <w:t xml:space="preserve">Quelle: </w:t>
      </w:r>
      <w:r>
        <w:t>https://mcp.opencaselaw.ch/entscheid/ch_vb_2007-0971_3209_</w:t>
      </w:r>
    </w:p>
    <w:p>
      <w:r>
        <w:t>FR: CH_VB 2007-0971 3209 du 19 novembre 1998</w:t>
      </w:r>
    </w:p>
    <w:p>
      <w:r>
        <w:t>IT: CH_VB 2007-0971 3209 del 19 novembre 1998</w:t>
      </w:r>
    </w:p>
    <w:p>
      <w:pPr>
        <w:pStyle w:val="Heading2"/>
      </w:pPr>
      <w:r>
        <w:t>Volltext</w:t>
      </w:r>
    </w:p>
    <w:p>
      <w:r>
        <w:t>2007-0971 3209 Arrêté du Conseil fédéral étendant le champ d’application de la convention collective nationale de travail pour les hôtels, restaurants et cafés Modification du 1er mai 2007</w:t>
      </w:r>
    </w:p>
    <w:p>
      <w:r>
        <w:t>Le Conseil fédéral suisse arrête: I Le champ d’application des clauses suivantes, qui modifient la convention collective nationale de travail pour les hôtels, restaurants et cafés, annexée aux arrêtés du Conseil fédéral du 19 novembre 1998, du 17 décembre 2001, du 12 décembre 2002, du 30 janvier 2003, du 8 décembre 2003, du 24 décembre 2004, du 22 septembre 2005 et du 19 décembre 20051, est étendu2: Art. 10 Salaires minimums Art. 35, let. g Exécution de la Convention (Contributions) II Le présent arrêté entre en vigueur le 1er juin 2007 et a effet jusqu’au 31 décembre 2007. 1er mai 2007 Au nom du Conseil fédéral suisse:</w:t>
      </w:r>
    </w:p>
    <w:p>
      <w:r>
        <w:t>La présidente de la Confédération, Micheline Calmy-Rey La chancelière de la Confédération, Annemarie Huber-Hotz</w:t>
      </w:r>
    </w:p>
    <w:p>
      <w:r>
        <w:t>1 FF 1998 4856–4857, 2001 6230, 2002 7777, 2003 1044 7409, 2005 135 5381–5383 7023 2 Des tirés à part de l’extension peuvent être obtenus auprès de l’OFCL, Vente des publications fédérales, 3003 Berne.</w:t>
      </w:r>
    </w:p>
    <w:p>
      <w:r>
        <w:t>Convention collective nationale de travail pour les hôtels, restaurants et cafés. ACF 321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es hôtels, restaurants et cafés In Bundesblatt Dans Feuille fédérale In Foglio federale Jahr 2007 Année Anno Band 1 Volume Volume Heft 20 Cahier Numero Geschäftsnummer --- Numéro d'affaire Numero dell'oggetto Datum 15.05.2007 Date Data Seite 3209-3210 Page Pagina Ref. No 10 140 5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